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78" w:rsidRDefault="007C7978" w:rsidP="007C797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о листа</w:t>
      </w:r>
    </w:p>
    <w:p w:rsidR="007C7978" w:rsidRDefault="007C7978" w:rsidP="007C797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З «ЧОІПО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C7978" w:rsidRDefault="007C7978" w:rsidP="007C797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C7978">
        <w:rPr>
          <w:rFonts w:ascii="Times New Roman" w:hAnsi="Times New Roman" w:cs="Times New Roman"/>
          <w:sz w:val="28"/>
          <w:szCs w:val="28"/>
          <w:u w:val="single"/>
        </w:rPr>
        <w:t>19.10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D7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7B29">
        <w:rPr>
          <w:rFonts w:ascii="Times New Roman" w:hAnsi="Times New Roman" w:cs="Times New Roman"/>
          <w:sz w:val="28"/>
          <w:szCs w:val="28"/>
          <w:u w:val="single"/>
          <w:lang w:val="en-US"/>
        </w:rPr>
        <w:t>278</w:t>
      </w:r>
      <w:r w:rsidR="00DD7B29">
        <w:rPr>
          <w:rFonts w:ascii="Times New Roman" w:hAnsi="Times New Roman" w:cs="Times New Roman"/>
          <w:sz w:val="28"/>
          <w:szCs w:val="28"/>
          <w:u w:val="single"/>
        </w:rPr>
        <w:t>/01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78" w:rsidRPr="007C7978" w:rsidRDefault="007C7978" w:rsidP="007C797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112D75" w:rsidRDefault="007C7978" w:rsidP="007C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ік с</w:t>
      </w:r>
      <w:r w:rsidR="001834AA" w:rsidRPr="007C7978">
        <w:rPr>
          <w:rFonts w:ascii="Times New Roman" w:hAnsi="Times New Roman" w:cs="Times New Roman"/>
          <w:b/>
          <w:sz w:val="28"/>
          <w:szCs w:val="28"/>
        </w:rPr>
        <w:t>емінар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="001834AA" w:rsidRPr="007C7978">
        <w:rPr>
          <w:rFonts w:ascii="Times New Roman" w:hAnsi="Times New Roman" w:cs="Times New Roman"/>
          <w:b/>
          <w:sz w:val="28"/>
          <w:szCs w:val="28"/>
        </w:rPr>
        <w:t>-практикум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="001834AA" w:rsidRPr="007C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78">
        <w:rPr>
          <w:rFonts w:ascii="Times New Roman" w:hAnsi="Times New Roman" w:cs="Times New Roman"/>
          <w:b/>
          <w:sz w:val="28"/>
          <w:szCs w:val="28"/>
        </w:rPr>
        <w:t xml:space="preserve">спеціалізованої підготовки вчителів початкових класів </w:t>
      </w:r>
    </w:p>
    <w:p w:rsidR="00112D75" w:rsidRDefault="007C7978" w:rsidP="007C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78">
        <w:rPr>
          <w:rFonts w:ascii="Times New Roman" w:hAnsi="Times New Roman" w:cs="Times New Roman"/>
          <w:b/>
          <w:sz w:val="28"/>
          <w:szCs w:val="28"/>
        </w:rPr>
        <w:t xml:space="preserve">до викладання </w:t>
      </w:r>
      <w:r w:rsidRPr="00112D75">
        <w:rPr>
          <w:rFonts w:ascii="Times New Roman" w:hAnsi="Times New Roman" w:cs="Times New Roman"/>
          <w:b/>
          <w:sz w:val="28"/>
          <w:szCs w:val="28"/>
          <w:u w:val="single"/>
        </w:rPr>
        <w:t>фізичної культури</w:t>
      </w:r>
      <w:r w:rsidRPr="007C7978">
        <w:rPr>
          <w:rFonts w:ascii="Times New Roman" w:hAnsi="Times New Roman" w:cs="Times New Roman"/>
          <w:b/>
          <w:sz w:val="28"/>
          <w:szCs w:val="28"/>
        </w:rPr>
        <w:t xml:space="preserve"> в умовах Нової української школи</w:t>
      </w:r>
      <w:r w:rsidR="00112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978" w:rsidRDefault="00112D75" w:rsidP="007C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ивалість - 6 академічних годин)</w:t>
      </w:r>
    </w:p>
    <w:p w:rsidR="00CA73D4" w:rsidRPr="007C7978" w:rsidRDefault="00CA73D4" w:rsidP="007C7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8"/>
        <w:gridCol w:w="2551"/>
        <w:gridCol w:w="3119"/>
        <w:gridCol w:w="8468"/>
      </w:tblGrid>
      <w:tr w:rsidR="001834AA" w:rsidRPr="007C7978" w:rsidTr="00700930">
        <w:tc>
          <w:tcPr>
            <w:tcW w:w="988" w:type="dxa"/>
          </w:tcPr>
          <w:p w:rsidR="001834AA" w:rsidRPr="007C7978" w:rsidRDefault="001834AA" w:rsidP="00183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834AA" w:rsidRPr="007C7978" w:rsidRDefault="001834AA" w:rsidP="00183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78">
              <w:rPr>
                <w:rFonts w:ascii="Times New Roman" w:hAnsi="Times New Roman" w:cs="Times New Roman"/>
                <w:b/>
                <w:sz w:val="24"/>
                <w:szCs w:val="24"/>
              </w:rPr>
              <w:t>Дата, час</w:t>
            </w:r>
          </w:p>
        </w:tc>
        <w:tc>
          <w:tcPr>
            <w:tcW w:w="3119" w:type="dxa"/>
          </w:tcPr>
          <w:p w:rsidR="001834AA" w:rsidRPr="007C7978" w:rsidRDefault="007C7978" w:rsidP="00183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78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8468" w:type="dxa"/>
          </w:tcPr>
          <w:p w:rsidR="001834AA" w:rsidRPr="007C7978" w:rsidRDefault="001834AA" w:rsidP="00183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Учасники</w:t>
            </w:r>
          </w:p>
        </w:tc>
      </w:tr>
      <w:tr w:rsidR="00C33A1D" w:rsidRPr="00244BED" w:rsidTr="00700930">
        <w:tc>
          <w:tcPr>
            <w:tcW w:w="988" w:type="dxa"/>
          </w:tcPr>
          <w:p w:rsidR="00C33A1D" w:rsidRPr="00244BED" w:rsidRDefault="00C33A1D" w:rsidP="0018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C33A1D" w:rsidRDefault="00C33A1D" w:rsidP="0024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3A1D" w:rsidRPr="00244BED" w:rsidRDefault="00C33A1D" w:rsidP="00C3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vMerge w:val="restart"/>
          </w:tcPr>
          <w:p w:rsidR="00C33A1D" w:rsidRPr="00DD7B29" w:rsidRDefault="00C33A1D" w:rsidP="00244B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A1D" w:rsidRPr="00DD7B29" w:rsidRDefault="00C33A1D" w:rsidP="00244B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A1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1D" w:rsidRPr="00244BED" w:rsidRDefault="00C33A1D" w:rsidP="00C3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0">
              <w:rPr>
                <w:rFonts w:ascii="Times New Roman" w:hAnsi="Times New Roman" w:cs="Times New Roman"/>
                <w:sz w:val="24"/>
                <w:szCs w:val="24"/>
              </w:rPr>
              <w:t xml:space="preserve">Адреса електронного ресурсу, на якому буде проведений семінар-практикум в режимі </w:t>
            </w:r>
            <w:proofErr w:type="spellStart"/>
            <w:r w:rsidRPr="0070093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00930">
              <w:rPr>
                <w:rFonts w:ascii="Times New Roman" w:hAnsi="Times New Roman" w:cs="Times New Roman"/>
                <w:sz w:val="24"/>
                <w:szCs w:val="24"/>
              </w:rPr>
              <w:t>, буде надіслана Яровою В.Д. на індивідуальні електронні адреси учасників, зазначені у замовленнях органів управління освітою райдержадміністрацій, міськвиконкомів, об’єднаних територіальних громад</w:t>
            </w:r>
          </w:p>
        </w:tc>
        <w:tc>
          <w:tcPr>
            <w:tcW w:w="8468" w:type="dxa"/>
          </w:tcPr>
          <w:p w:rsidR="00C33A1D" w:rsidRPr="00244BED" w:rsidRDefault="00C33A1D" w:rsidP="0024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аш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35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1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4)</w:t>
            </w:r>
          </w:p>
        </w:tc>
      </w:tr>
      <w:tr w:rsidR="00C33A1D" w:rsidRPr="00027776" w:rsidTr="00700930">
        <w:tc>
          <w:tcPr>
            <w:tcW w:w="988" w:type="dxa"/>
          </w:tcPr>
          <w:p w:rsidR="00C33A1D" w:rsidRPr="00244BED" w:rsidRDefault="00C33A1D" w:rsidP="0024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33A1D" w:rsidRDefault="00C33A1D" w:rsidP="0024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1D" w:rsidRPr="00244BED" w:rsidRDefault="00C33A1D" w:rsidP="00C3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vMerge/>
          </w:tcPr>
          <w:p w:rsidR="00C33A1D" w:rsidRPr="00244BED" w:rsidRDefault="00C33A1D" w:rsidP="0070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244B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ирищ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28)</w:t>
            </w:r>
          </w:p>
        </w:tc>
      </w:tr>
      <w:tr w:rsidR="00C33A1D" w:rsidTr="00700930">
        <w:tc>
          <w:tcPr>
            <w:tcW w:w="988" w:type="dxa"/>
          </w:tcPr>
          <w:p w:rsidR="00C33A1D" w:rsidRPr="00244BED" w:rsidRDefault="00C33A1D" w:rsidP="0024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33A1D" w:rsidRDefault="00C33A1D" w:rsidP="0024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1D" w:rsidRPr="00244BED" w:rsidRDefault="00C33A1D" w:rsidP="00C3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vMerge/>
          </w:tcPr>
          <w:p w:rsidR="00C33A1D" w:rsidRPr="00244BED" w:rsidRDefault="00C33A1D" w:rsidP="0070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7009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34)</w:t>
            </w:r>
          </w:p>
        </w:tc>
      </w:tr>
      <w:tr w:rsidR="00C33A1D" w:rsidTr="00700930">
        <w:tc>
          <w:tcPr>
            <w:tcW w:w="988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C33A1D" w:rsidRPr="00244BED" w:rsidRDefault="00C33A1D" w:rsidP="0011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vMerge/>
          </w:tcPr>
          <w:p w:rsidR="00C33A1D" w:rsidRPr="00700930" w:rsidRDefault="00C33A1D" w:rsidP="0070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EF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тут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калигі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6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 (14), К-Шевченківський р-ну,  Селищансько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Pr="0035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ш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Г (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ут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7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л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5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C33A1D" w:rsidRPr="00BA1457" w:rsidRDefault="00C33A1D" w:rsidP="0011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 закладів освіти  Звенигородського р-ну (35), Шевченківської  ОТГ (3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1D" w:rsidRPr="007740D8" w:rsidRDefault="00C33A1D" w:rsidP="0011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EF4B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28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ка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Pr="00EF4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, </w:t>
            </w:r>
            <w:proofErr w:type="spellStart"/>
            <w:r w:rsidRPr="00355144">
              <w:rPr>
                <w:rFonts w:ascii="Times New Roman" w:hAnsi="Times New Roman" w:cs="Times New Roman"/>
                <w:sz w:val="24"/>
                <w:szCs w:val="24"/>
              </w:rPr>
              <w:t>Чорнобаї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35514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44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 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EF4B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Канівського р-ну (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пля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ир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7), Канівської ОТГ (5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 w:rsidRPr="0035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), Михайлівської ОТГ</w:t>
            </w:r>
            <w:r w:rsidRPr="0035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 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1B20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 (8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’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Г (9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4), Михайлівської ОТГ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9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у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2), Чигиринської ОТГ (15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1B20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мі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7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(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ле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4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1B20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 (24)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4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 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1B20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 (21), Уманського р-ну (14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уш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иж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5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6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2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CD5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Черкаського району (2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озі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Г (9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ькопол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7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Г (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нослобі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11)</w:t>
            </w:r>
          </w:p>
        </w:tc>
      </w:tr>
      <w:tr w:rsidR="00C33A1D" w:rsidTr="00700930">
        <w:tc>
          <w:tcPr>
            <w:tcW w:w="988" w:type="dxa"/>
          </w:tcPr>
          <w:p w:rsidR="00C33A1D" w:rsidRPr="00A37C55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C33A1D" w:rsidRDefault="00C33A1D" w:rsidP="0018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CD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Черк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5435">
              <w:rPr>
                <w:rFonts w:ascii="Times New Roman" w:hAnsi="Times New Roman" w:cs="Times New Roman"/>
                <w:b/>
                <w:sz w:val="24"/>
                <w:szCs w:val="24"/>
              </w:rPr>
              <w:t>школи № 1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)</w:t>
            </w:r>
          </w:p>
        </w:tc>
        <w:bookmarkStart w:id="0" w:name="_GoBack"/>
        <w:bookmarkEnd w:id="0"/>
      </w:tr>
      <w:tr w:rsidR="00C33A1D" w:rsidTr="00700930">
        <w:tc>
          <w:tcPr>
            <w:tcW w:w="988" w:type="dxa"/>
          </w:tcPr>
          <w:p w:rsidR="00C33A1D" w:rsidRPr="00A37C55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C33A1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 </w:t>
            </w:r>
          </w:p>
          <w:p w:rsidR="00C33A1D" w:rsidRDefault="00C33A1D" w:rsidP="00112D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Merge/>
          </w:tcPr>
          <w:p w:rsidR="00C33A1D" w:rsidRPr="00244BED" w:rsidRDefault="00C33A1D" w:rsidP="002C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C33A1D" w:rsidRDefault="00C33A1D" w:rsidP="00CD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Черк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5435">
              <w:rPr>
                <w:rFonts w:ascii="Times New Roman" w:hAnsi="Times New Roman" w:cs="Times New Roman"/>
                <w:b/>
                <w:sz w:val="24"/>
                <w:szCs w:val="24"/>
              </w:rPr>
              <w:t>школи №18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</w:tr>
    </w:tbl>
    <w:p w:rsidR="001834AA" w:rsidRDefault="001834AA" w:rsidP="001834AA">
      <w:pPr>
        <w:rPr>
          <w:rFonts w:ascii="Times New Roman" w:hAnsi="Times New Roman" w:cs="Times New Roman"/>
          <w:b/>
          <w:sz w:val="32"/>
          <w:szCs w:val="32"/>
        </w:rPr>
      </w:pPr>
    </w:p>
    <w:p w:rsidR="00112D75" w:rsidRDefault="00112D75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ік с</w:t>
      </w:r>
      <w:r w:rsidRPr="007C7978">
        <w:rPr>
          <w:rFonts w:ascii="Times New Roman" w:hAnsi="Times New Roman" w:cs="Times New Roman"/>
          <w:b/>
          <w:sz w:val="28"/>
          <w:szCs w:val="28"/>
        </w:rPr>
        <w:t>емінар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7C7978">
        <w:rPr>
          <w:rFonts w:ascii="Times New Roman" w:hAnsi="Times New Roman" w:cs="Times New Roman"/>
          <w:b/>
          <w:sz w:val="28"/>
          <w:szCs w:val="28"/>
        </w:rPr>
        <w:t>-практикум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7C7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78">
        <w:rPr>
          <w:rFonts w:ascii="Times New Roman" w:hAnsi="Times New Roman" w:cs="Times New Roman"/>
          <w:b/>
          <w:sz w:val="28"/>
          <w:szCs w:val="28"/>
        </w:rPr>
        <w:t>спеціалізованої підготовки вчителів початкових класів</w:t>
      </w:r>
    </w:p>
    <w:p w:rsidR="00112D75" w:rsidRDefault="00112D75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78">
        <w:rPr>
          <w:rFonts w:ascii="Times New Roman" w:hAnsi="Times New Roman" w:cs="Times New Roman"/>
          <w:b/>
          <w:sz w:val="28"/>
          <w:szCs w:val="28"/>
        </w:rPr>
        <w:t xml:space="preserve">до викладання </w:t>
      </w:r>
      <w:r w:rsidRPr="00112D75">
        <w:rPr>
          <w:rFonts w:ascii="Times New Roman" w:hAnsi="Times New Roman" w:cs="Times New Roman"/>
          <w:b/>
          <w:sz w:val="28"/>
          <w:szCs w:val="28"/>
          <w:u w:val="single"/>
        </w:rPr>
        <w:t>образотворчого мистецтва</w:t>
      </w:r>
      <w:r w:rsidRPr="007C7978">
        <w:rPr>
          <w:rFonts w:ascii="Times New Roman" w:hAnsi="Times New Roman" w:cs="Times New Roman"/>
          <w:b/>
          <w:sz w:val="28"/>
          <w:szCs w:val="28"/>
        </w:rPr>
        <w:t xml:space="preserve"> в умовах Нової української школи</w:t>
      </w:r>
    </w:p>
    <w:p w:rsidR="00112D75" w:rsidRDefault="00112D75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ивалість - 8 академічних годин</w:t>
      </w:r>
      <w:r w:rsidR="00CA73D4">
        <w:rPr>
          <w:rFonts w:ascii="Times New Roman" w:hAnsi="Times New Roman" w:cs="Times New Roman"/>
          <w:b/>
          <w:sz w:val="28"/>
          <w:szCs w:val="28"/>
        </w:rPr>
        <w:t xml:space="preserve"> за 2 дні</w:t>
      </w:r>
      <w:r>
        <w:rPr>
          <w:rFonts w:ascii="Times New Roman" w:hAnsi="Times New Roman" w:cs="Times New Roman"/>
          <w:b/>
          <w:sz w:val="28"/>
          <w:szCs w:val="28"/>
        </w:rPr>
        <w:t>, по 4 години в день)</w:t>
      </w:r>
    </w:p>
    <w:p w:rsidR="00CA73D4" w:rsidRDefault="00CA73D4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CellMar>
          <w:top w:w="57" w:type="dxa"/>
          <w:bottom w:w="57" w:type="dxa"/>
        </w:tblCellMar>
        <w:tblLook w:val="04A0"/>
      </w:tblPr>
      <w:tblGrid>
        <w:gridCol w:w="917"/>
        <w:gridCol w:w="2859"/>
        <w:gridCol w:w="3301"/>
        <w:gridCol w:w="8275"/>
      </w:tblGrid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79686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112D75" w:rsidRDefault="00112D75" w:rsidP="0066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75">
              <w:rPr>
                <w:rFonts w:ascii="Times New Roman" w:hAnsi="Times New Roman" w:cs="Times New Roman"/>
                <w:b/>
                <w:sz w:val="24"/>
                <w:szCs w:val="24"/>
              </w:rPr>
              <w:t>Дата, час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112D75" w:rsidRDefault="00112D75" w:rsidP="0066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75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ля повторної реєстрації</w:t>
            </w: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112D75" w:rsidRDefault="00112D75" w:rsidP="0066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75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</w:tr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0A27A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 початок о 10.00</w:t>
            </w:r>
          </w:p>
          <w:p w:rsidR="00112D75" w:rsidRPr="0079686A" w:rsidRDefault="00112D75" w:rsidP="00CA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 </w:t>
            </w:r>
            <w:r w:rsidRPr="00390BFC">
              <w:rPr>
                <w:rFonts w:ascii="Times New Roman" w:hAnsi="Times New Roman" w:cs="Times New Roman"/>
                <w:sz w:val="24"/>
                <w:szCs w:val="24"/>
              </w:rPr>
              <w:t>почато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12D75" w:rsidRPr="00677B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url.li/fyde</w:t>
              </w:r>
            </w:hyperlink>
          </w:p>
          <w:p w:rsidR="00112D75" w:rsidRPr="00B507E8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AB2A07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25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 закладів освіти Черкаського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3) </w:t>
            </w:r>
            <w:proofErr w:type="spellStart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>Білозірська</w:t>
            </w:r>
            <w:proofErr w:type="spellEnd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, </w:t>
            </w:r>
            <w:proofErr w:type="spellStart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>Руськополянська</w:t>
            </w:r>
            <w:proofErr w:type="spellEnd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, </w:t>
            </w:r>
            <w:proofErr w:type="spellStart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>Сагунівська</w:t>
            </w:r>
            <w:proofErr w:type="spellEnd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>Червонослобідська</w:t>
            </w:r>
            <w:proofErr w:type="spellEnd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, </w:t>
            </w:r>
          </w:p>
          <w:p w:rsidR="00112D75" w:rsidRPr="0079686A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>Степанківська</w:t>
            </w:r>
            <w:proofErr w:type="spellEnd"/>
            <w:r w:rsidRPr="00AB2A0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, </w:t>
            </w:r>
          </w:p>
        </w:tc>
      </w:tr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0A27A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 </w:t>
            </w:r>
            <w:r w:rsidRPr="00390BFC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B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12D75" w:rsidRPr="0079686A" w:rsidRDefault="00112D75" w:rsidP="00CA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 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12D75" w:rsidRPr="00677B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url.li/fydg</w:t>
              </w:r>
            </w:hyperlink>
          </w:p>
          <w:p w:rsidR="00112D75" w:rsidRPr="00B507E8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471745" w:rsidRDefault="00112D75" w:rsidP="0066499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F0AFA"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олотоноші (14) </w:t>
            </w:r>
            <w:proofErr w:type="spellStart"/>
            <w:r w:rsidRPr="004F0AFA">
              <w:rPr>
                <w:rFonts w:ascii="Times New Roman" w:hAnsi="Times New Roman" w:cs="Times New Roman"/>
                <w:sz w:val="24"/>
                <w:szCs w:val="24"/>
              </w:rPr>
              <w:t>Золотоніського</w:t>
            </w:r>
            <w:proofErr w:type="spellEnd"/>
            <w:r w:rsidRPr="004F0AFA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, </w:t>
            </w:r>
            <w:proofErr w:type="spellStart"/>
            <w:r w:rsidRPr="0079686A">
              <w:rPr>
                <w:rFonts w:ascii="Times New Roman" w:hAnsi="Times New Roman" w:cs="Times New Roman"/>
                <w:sz w:val="24"/>
                <w:szCs w:val="24"/>
              </w:rPr>
              <w:t>Драбівського</w:t>
            </w:r>
            <w:proofErr w:type="spellEnd"/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) 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Великохутірська</w:t>
            </w:r>
            <w:proofErr w:type="spellEnd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ОТГМихайлівська</w:t>
            </w:r>
            <w:proofErr w:type="spellEnd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ноба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 (30), 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Іркліївська</w:t>
            </w:r>
            <w:proofErr w:type="spellEnd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</w:p>
        </w:tc>
      </w:tr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0A27A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12D75" w:rsidRPr="0079686A" w:rsidRDefault="00112D75" w:rsidP="00CA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E721DF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12D75" w:rsidRPr="00677B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url.li/fydk</w:t>
              </w:r>
            </w:hyperlink>
          </w:p>
          <w:p w:rsidR="00112D75" w:rsidRPr="00B507E8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79686A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25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 закладів освіти Чигири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Г (24),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Медведівська</w:t>
            </w:r>
            <w:proofErr w:type="spellEnd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. Сміла, </w:t>
            </w:r>
            <w:r w:rsidRPr="00813925">
              <w:rPr>
                <w:rFonts w:ascii="Times New Roman" w:hAnsi="Times New Roman" w:cs="Times New Roman"/>
                <w:sz w:val="24"/>
                <w:szCs w:val="24"/>
              </w:rPr>
              <w:t>Смілянського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, </w:t>
            </w:r>
            <w:proofErr w:type="spellStart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>Балаклеївська</w:t>
            </w:r>
            <w:proofErr w:type="spellEnd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, </w:t>
            </w:r>
            <w:proofErr w:type="spellStart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>Березняківська</w:t>
            </w:r>
            <w:proofErr w:type="spellEnd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>Тернівська</w:t>
            </w:r>
            <w:proofErr w:type="spellEnd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мистриві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4)</w:t>
            </w:r>
          </w:p>
        </w:tc>
      </w:tr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0A27A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4.00</w:t>
            </w:r>
          </w:p>
          <w:p w:rsidR="00112D75" w:rsidRPr="0079686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 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4.00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2D75" w:rsidRPr="00677B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t.ly/36EKVhb</w:t>
              </w:r>
            </w:hyperlink>
          </w:p>
          <w:p w:rsidR="00112D75" w:rsidRPr="00B507E8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AB2A07" w:rsidRDefault="00112D75" w:rsidP="00112D75">
            <w:pPr>
              <w:rPr>
                <w:rFonts w:ascii="Times New Roman" w:hAnsi="Times New Roman" w:cs="Times New Roman"/>
              </w:rPr>
            </w:pPr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>Городищенського</w:t>
            </w:r>
            <w:proofErr w:type="spellEnd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 р-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6), </w:t>
            </w:r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Вільшанська ОТГ </w:t>
            </w:r>
            <w:proofErr w:type="spellStart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>Мліївська</w:t>
            </w:r>
            <w:proofErr w:type="spellEnd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 ОТГ </w:t>
            </w:r>
            <w:proofErr w:type="spellStart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>Хлистунівська</w:t>
            </w:r>
            <w:proofErr w:type="spellEnd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Кам'янського</w:t>
            </w:r>
            <w:proofErr w:type="spellEnd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, 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Баландинська</w:t>
            </w:r>
            <w:proofErr w:type="spellEnd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Кам’янська</w:t>
            </w:r>
            <w:proofErr w:type="spellEnd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, </w:t>
            </w:r>
            <w:proofErr w:type="spellStart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Лебедівська</w:t>
            </w:r>
            <w:proofErr w:type="spellEnd"/>
            <w:r w:rsidRPr="000D6A64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, </w:t>
            </w:r>
            <w:r w:rsidRPr="000D6A64">
              <w:rPr>
                <w:rFonts w:ascii="Times New Roman" w:hAnsi="Times New Roman" w:cs="Times New Roman"/>
                <w:sz w:val="24"/>
                <w:szCs w:val="24"/>
              </w:rPr>
              <w:t>Михайлівська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0A27A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4.00</w:t>
            </w:r>
          </w:p>
          <w:p w:rsidR="00112D75" w:rsidRPr="0079686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4.00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E721DF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12D75" w:rsidRPr="00677B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t.ly/30Eh3xI</w:t>
              </w:r>
            </w:hyperlink>
          </w:p>
          <w:p w:rsidR="00112D75" w:rsidRPr="00B507E8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AB2A07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 w:rsidRPr="0079686A">
              <w:rPr>
                <w:rFonts w:ascii="Times New Roman" w:hAnsi="Times New Roman" w:cs="Times New Roman"/>
                <w:sz w:val="24"/>
                <w:szCs w:val="24"/>
              </w:rPr>
              <w:t>Катеринопільського</w:t>
            </w:r>
            <w:proofErr w:type="spellEnd"/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79686A">
              <w:rPr>
                <w:rFonts w:ascii="Times New Roman" w:hAnsi="Times New Roman" w:cs="Times New Roman"/>
                <w:sz w:val="24"/>
                <w:szCs w:val="24"/>
              </w:rPr>
              <w:t>Ватуті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>Шполянського</w:t>
            </w:r>
            <w:proofErr w:type="spellEnd"/>
            <w:r w:rsidRPr="00CB23CA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 Звенигородського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)</w:t>
            </w:r>
            <w:r w:rsidRPr="00796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2), Шевченківська ОТГ (3),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Маньківського</w:t>
            </w:r>
            <w:proofErr w:type="spellEnd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), Буцька ОТГ (4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ь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3), </w:t>
            </w:r>
            <w:proofErr w:type="spellStart"/>
            <w:r w:rsidRPr="0079686A">
              <w:rPr>
                <w:rFonts w:ascii="Times New Roman" w:hAnsi="Times New Roman" w:cs="Times New Roman"/>
                <w:sz w:val="24"/>
                <w:szCs w:val="24"/>
              </w:rPr>
              <w:t>Лисянського</w:t>
            </w:r>
            <w:proofErr w:type="spellEnd"/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</w:tr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0A27A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.11 початок о 14.00</w:t>
            </w:r>
          </w:p>
          <w:p w:rsidR="00112D75" w:rsidRPr="0079686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.11 початок о 14.00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E721DF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12D75" w:rsidRPr="00677B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t.ly/3jESR5I</w:t>
              </w:r>
            </w:hyperlink>
          </w:p>
          <w:p w:rsidR="00112D75" w:rsidRPr="00B507E8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471745" w:rsidRDefault="00112D75" w:rsidP="0066499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закладів освіти 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Ка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10),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Канівськогор-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е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4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ир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5),</w:t>
            </w:r>
            <w:r w:rsidRPr="0079686A">
              <w:rPr>
                <w:rFonts w:ascii="Times New Roman" w:hAnsi="Times New Roman" w:cs="Times New Roman"/>
                <w:sz w:val="24"/>
                <w:szCs w:val="24"/>
              </w:rPr>
              <w:t xml:space="preserve"> К-Шевченківського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, </w:t>
            </w:r>
            <w:r w:rsidRPr="001303C5">
              <w:rPr>
                <w:rFonts w:ascii="Times New Roman" w:hAnsi="Times New Roman" w:cs="Times New Roman"/>
                <w:sz w:val="24"/>
                <w:szCs w:val="24"/>
              </w:rPr>
              <w:t>м. Чер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112D75" w:rsidRPr="0079686A" w:rsidTr="00112D75">
        <w:trPr>
          <w:trHeight w:val="20"/>
        </w:trPr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0A27A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4.00</w:t>
            </w:r>
          </w:p>
          <w:p w:rsidR="00112D75" w:rsidRPr="0079686A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2F433F">
              <w:rPr>
                <w:rFonts w:ascii="Times New Roman" w:hAnsi="Times New Roman" w:cs="Times New Roman"/>
                <w:sz w:val="24"/>
                <w:szCs w:val="24"/>
              </w:rPr>
              <w:t>початок о 14.00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Default="00E721DF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2D75" w:rsidRPr="00677B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t.ly/2GO72qz</w:t>
              </w:r>
            </w:hyperlink>
          </w:p>
          <w:p w:rsidR="00112D75" w:rsidRPr="00B507E8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double" w:sz="4" w:space="0" w:color="auto"/>
              <w:bottom w:val="double" w:sz="4" w:space="0" w:color="auto"/>
            </w:tcBorders>
          </w:tcPr>
          <w:p w:rsidR="00112D75" w:rsidRPr="0079686A" w:rsidRDefault="00112D75" w:rsidP="0066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 закладів освіти  Уманського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  <w:r w:rsidRPr="00B231A6">
              <w:rPr>
                <w:rFonts w:ascii="Times New Roman" w:hAnsi="Times New Roman" w:cs="Times New Roman"/>
                <w:sz w:val="24"/>
                <w:szCs w:val="24"/>
              </w:rPr>
              <w:t xml:space="preserve"> м. Ума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Христинівського</w:t>
            </w:r>
            <w:proofErr w:type="spellEnd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), 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Жашківського</w:t>
            </w:r>
            <w:proofErr w:type="spellEnd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), </w:t>
            </w:r>
            <w:proofErr w:type="spellStart"/>
            <w:r w:rsidRPr="009D6B4B">
              <w:rPr>
                <w:rFonts w:ascii="Times New Roman" w:hAnsi="Times New Roman" w:cs="Times New Roman"/>
                <w:sz w:val="24"/>
                <w:szCs w:val="24"/>
              </w:rPr>
              <w:t>Бузівська</w:t>
            </w:r>
            <w:proofErr w:type="spellEnd"/>
            <w:r w:rsidRPr="009D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B4B">
              <w:rPr>
                <w:rFonts w:ascii="Times New Roman" w:hAnsi="Times New Roman" w:cs="Times New Roman"/>
                <w:sz w:val="24"/>
                <w:szCs w:val="24"/>
              </w:rPr>
              <w:t>ОТГСоколівська</w:t>
            </w:r>
            <w:proofErr w:type="spellEnd"/>
            <w:r w:rsidRPr="009D6B4B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, 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Тальнівського</w:t>
            </w:r>
            <w:proofErr w:type="spellEnd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), </w:t>
            </w:r>
            <w:proofErr w:type="spellStart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>Монастирищенського</w:t>
            </w:r>
            <w:proofErr w:type="spellEnd"/>
            <w:r w:rsidRPr="00B231A6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</w:tr>
    </w:tbl>
    <w:p w:rsidR="00112D75" w:rsidRPr="0046577D" w:rsidRDefault="00112D75" w:rsidP="00112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D75" w:rsidRDefault="00112D75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ік с</w:t>
      </w:r>
      <w:r w:rsidRPr="007C7978">
        <w:rPr>
          <w:rFonts w:ascii="Times New Roman" w:hAnsi="Times New Roman" w:cs="Times New Roman"/>
          <w:b/>
          <w:sz w:val="28"/>
          <w:szCs w:val="28"/>
        </w:rPr>
        <w:t>емінар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7C7978">
        <w:rPr>
          <w:rFonts w:ascii="Times New Roman" w:hAnsi="Times New Roman" w:cs="Times New Roman"/>
          <w:b/>
          <w:sz w:val="28"/>
          <w:szCs w:val="28"/>
        </w:rPr>
        <w:t>-практикум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7C7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78">
        <w:rPr>
          <w:rFonts w:ascii="Times New Roman" w:hAnsi="Times New Roman" w:cs="Times New Roman"/>
          <w:b/>
          <w:sz w:val="28"/>
          <w:szCs w:val="28"/>
        </w:rPr>
        <w:t>спеціалізованої підготовки вчителів початкових класів</w:t>
      </w:r>
    </w:p>
    <w:p w:rsidR="00112D75" w:rsidRDefault="00112D75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78">
        <w:rPr>
          <w:rFonts w:ascii="Times New Roman" w:hAnsi="Times New Roman" w:cs="Times New Roman"/>
          <w:b/>
          <w:sz w:val="28"/>
          <w:szCs w:val="28"/>
        </w:rPr>
        <w:t xml:space="preserve">до викладан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зичн</w:t>
      </w:r>
      <w:r w:rsidRPr="00112D75">
        <w:rPr>
          <w:rFonts w:ascii="Times New Roman" w:hAnsi="Times New Roman" w:cs="Times New Roman"/>
          <w:b/>
          <w:sz w:val="28"/>
          <w:szCs w:val="28"/>
          <w:u w:val="single"/>
        </w:rPr>
        <w:t>ого мистецтва</w:t>
      </w:r>
      <w:r w:rsidRPr="007C7978">
        <w:rPr>
          <w:rFonts w:ascii="Times New Roman" w:hAnsi="Times New Roman" w:cs="Times New Roman"/>
          <w:b/>
          <w:sz w:val="28"/>
          <w:szCs w:val="28"/>
        </w:rPr>
        <w:t xml:space="preserve"> в умовах Нової української школи</w:t>
      </w:r>
    </w:p>
    <w:p w:rsidR="00112D75" w:rsidRDefault="00112D75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ивалість - 6 академічних годин)</w:t>
      </w:r>
    </w:p>
    <w:p w:rsidR="00CA73D4" w:rsidRDefault="00CA73D4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7"/>
        <w:gridCol w:w="2008"/>
        <w:gridCol w:w="4290"/>
        <w:gridCol w:w="8427"/>
      </w:tblGrid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b/>
                <w:sz w:val="24"/>
                <w:szCs w:val="24"/>
              </w:rPr>
              <w:t>Дата, час</w:t>
            </w:r>
          </w:p>
        </w:tc>
        <w:tc>
          <w:tcPr>
            <w:tcW w:w="3118" w:type="dxa"/>
          </w:tcPr>
          <w:p w:rsidR="00112D75" w:rsidRPr="004D4485" w:rsidRDefault="00B03EF7" w:rsidP="0066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75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ля повторної реєстрації</w:t>
            </w:r>
          </w:p>
        </w:tc>
        <w:tc>
          <w:tcPr>
            <w:tcW w:w="9434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112D75" w:rsidRPr="004D4485" w:rsidRDefault="00B03EF7" w:rsidP="00B0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очаток о 1</w:t>
            </w:r>
            <w:r w:rsidR="0011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PNkFsqLYybYbP4Cy5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 м. Ватутіне (5), м. Золотоноша (4), м. Канів (14</w:t>
            </w:r>
            <w:r w:rsidR="00B03EF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B03EF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Сміл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39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Городищен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(14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Городищен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, Вільшана (6).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2D7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:rsidR="00112D75" w:rsidRPr="004D4485" w:rsidRDefault="00B03EF7" w:rsidP="00B0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очаток 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11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tpiS75V2YHZSz54P8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Драбів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13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Жашків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(18), м. Жашків (5), м. Жашків - ОТГ (1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Жашків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Соколівськ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 (5), Звенигородський р-н (31)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:rsidR="00112D75" w:rsidRPr="004D4485" w:rsidRDefault="00B03EF7" w:rsidP="00B0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очаток 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11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P4C2fdiofZRfG6BQ9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(26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с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Коврай</w:t>
            </w:r>
            <w:proofErr w:type="spellEnd"/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(2), Канівський р-н,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Мал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Ржавець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4), Канівський р-н, с.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Литвинець</w:t>
            </w:r>
            <w:proofErr w:type="spellEnd"/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ОТГ (5), Канівський р-н,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Межиріч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 (7), Канівський р-н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Ліпляв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 (3),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м. Кам’янка ОТГ (9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Кам’ян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(6), Михайлівська ОТГ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Баландинська</w:t>
            </w:r>
            <w:proofErr w:type="spellEnd"/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ОТГ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Кам’янського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10),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Лебедівська</w:t>
            </w:r>
            <w:proofErr w:type="spellEnd"/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ОТГ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Кам’янського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:rsidR="00112D75" w:rsidRPr="004D4485" w:rsidRDefault="00B03EF7" w:rsidP="00B0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очаток 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11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D75"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ggs7GmPboCEVYP6j6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7B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. Катеринопіль (6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Єрківськ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 (4), </w:t>
            </w:r>
            <w:r w:rsidR="007B08F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B08F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окрок</w:t>
            </w:r>
            <w:r w:rsidRPr="004D44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лигірська</w:t>
            </w:r>
            <w:proofErr w:type="spellEnd"/>
            <w:r w:rsidRPr="004D44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ТГ (2),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Корсунь-Шевченківський р-н (8),</w:t>
            </w:r>
            <w:r w:rsidRPr="004D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Карашинської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с.Набутів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,  Корсунь-Шевченківський (8),</w:t>
            </w:r>
            <w:r w:rsidRPr="004D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EF7">
              <w:rPr>
                <w:rFonts w:ascii="Times New Roman" w:hAnsi="Times New Roman" w:cs="Times New Roman"/>
                <w:sz w:val="24"/>
                <w:szCs w:val="24"/>
              </w:rPr>
              <w:t>Стеблівськ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03EF7">
              <w:rPr>
                <w:rFonts w:ascii="Times New Roman" w:hAnsi="Times New Roman" w:cs="Times New Roman"/>
                <w:sz w:val="24"/>
                <w:szCs w:val="24"/>
              </w:rPr>
              <w:t xml:space="preserve"> ОТГ (5),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>с. Моринці, Корсунь-Шевченківського району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proofErr w:type="spellStart"/>
            <w:r w:rsidRPr="004D4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т</w:t>
            </w:r>
            <w:proofErr w:type="spellEnd"/>
            <w:r w:rsidRPr="004D4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D4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янка</w:t>
            </w:r>
            <w:proofErr w:type="spellEnd"/>
            <w:r w:rsidRPr="004D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, </w:t>
            </w:r>
            <w:proofErr w:type="spellStart"/>
            <w:r w:rsidRPr="004D4485">
              <w:rPr>
                <w:rFonts w:ascii="Times New Roman" w:hAnsi="Times New Roman" w:cs="Times New Roman"/>
                <w:bCs/>
                <w:sz w:val="24"/>
                <w:szCs w:val="24"/>
              </w:rPr>
              <w:t>Бужанська</w:t>
            </w:r>
            <w:proofErr w:type="spellEnd"/>
            <w:r w:rsidRPr="004D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Г (5), </w:t>
            </w:r>
            <w:proofErr w:type="spellStart"/>
            <w:r w:rsidRPr="004D4485">
              <w:rPr>
                <w:rFonts w:ascii="Times New Roman" w:hAnsi="Times New Roman" w:cs="Times New Roman"/>
                <w:bCs/>
                <w:sz w:val="24"/>
                <w:szCs w:val="24"/>
              </w:rPr>
              <w:t>Маньківський</w:t>
            </w:r>
            <w:proofErr w:type="spellEnd"/>
            <w:r w:rsidRPr="004D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 (22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Іваньківськ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 (4),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112D75" w:rsidRPr="004D4485" w:rsidRDefault="00B03EF7" w:rsidP="00B0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MGi6QqEZffrsEmDr6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астирище</w:t>
            </w:r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ький</w:t>
            </w:r>
            <w:proofErr w:type="spellEnd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 (29), Смілянський р-н с. </w:t>
            </w:r>
            <w:proofErr w:type="spellStart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унівка</w:t>
            </w:r>
            <w:proofErr w:type="spellEnd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ківської</w:t>
            </w:r>
            <w:proofErr w:type="spellEnd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 (1), Смілянський р-н с. Тернівка (6), Смілянський р-н с. Балаклея (4), </w:t>
            </w:r>
            <w:proofErr w:type="spellStart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івський</w:t>
            </w:r>
            <w:proofErr w:type="spellEnd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 (8),Уманський  р-н (9), Уманський  р-н с. </w:t>
            </w:r>
            <w:proofErr w:type="spellStart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ушки</w:t>
            </w:r>
            <w:proofErr w:type="spellEnd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, Уманський  р-н с. </w:t>
            </w:r>
            <w:proofErr w:type="spellStart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жинка</w:t>
            </w:r>
            <w:proofErr w:type="spellEnd"/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, Чигиринський р-н (5).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112D75" w:rsidRPr="004D4485" w:rsidRDefault="00B03EF7" w:rsidP="00B0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xLDgNWScRGvKbsxL7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7B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Чорнобаїв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(22), Черкаський р-н (16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Степанківськ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 (1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Червонослобідськ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ОТГ (3), </w:t>
            </w:r>
            <w:proofErr w:type="spellStart"/>
            <w:r w:rsidR="007B08F1">
              <w:rPr>
                <w:rFonts w:ascii="Times New Roman" w:hAnsi="Times New Roman" w:cs="Times New Roman"/>
                <w:sz w:val="24"/>
                <w:szCs w:val="24"/>
              </w:rPr>
              <w:t>Руськополянська</w:t>
            </w:r>
            <w:proofErr w:type="spellEnd"/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ОТГ (4), м. Шпо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ла (3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Матусівськ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ЗОШ № 2 (4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Шполян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Матусівськ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ЗОШ № 1 (1),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Христинівський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р-н (31)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112D75" w:rsidRPr="004D4485" w:rsidRDefault="00112D75" w:rsidP="0066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112D75" w:rsidRPr="004D4485" w:rsidRDefault="00B03EF7" w:rsidP="00B0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cEu1tpnQueyLExzX8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CA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</w:t>
            </w:r>
            <w:r w:rsidR="00CA73D4" w:rsidRPr="004D4485">
              <w:rPr>
                <w:rFonts w:ascii="Times New Roman" w:hAnsi="Times New Roman" w:cs="Times New Roman"/>
                <w:sz w:val="24"/>
                <w:szCs w:val="24"/>
              </w:rPr>
              <w:t>м. Черкаси: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>Перш</w:t>
            </w:r>
            <w:r w:rsidR="00CA73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ьк</w:t>
            </w:r>
            <w:r w:rsidR="00CA73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імназі</w:t>
            </w:r>
            <w:r w:rsidR="00CA73D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каської міської </w:t>
            </w:r>
            <w:r w:rsidR="00CA7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 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7B0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іб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а загальноосвітня школа І-ІІІ ступенів №2 (11),</w:t>
            </w:r>
            <w:r w:rsidRPr="004D4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каська спеціалізована школа І-ІІІ ступенів №3 (3), Черкаська спеціалізована школа І-ІІІ ступенів №3 (4),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а загальноосвітня школа І-ІІІ ступенів №4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(11 ), Черкаської загальноосвітньої школи І-ІІІ ступенів №5 Черкаської міської ради Черкаської області (2), </w:t>
            </w:r>
            <w:r w:rsidR="007B08F1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загальноосвітн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школа І-ІІІ ступенів №6 </w:t>
            </w:r>
            <w:r w:rsidR="007B0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),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загальноосвітня  школа І-ІІІ ступенів №7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(4), Черкаська загальноосвітня школа І-ІІІ ступенів №8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5), </w:t>
            </w:r>
            <w:r w:rsidRPr="004D4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каська загальноосвітня школа І-ІІІ ступенів №10 </w:t>
            </w:r>
            <w:r w:rsidR="007B0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D44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2),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загальноосвітня школа І-ІІІ ступенів №12  (4), </w:t>
            </w:r>
            <w:proofErr w:type="spellStart"/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>КЗ</w:t>
            </w:r>
            <w:proofErr w:type="spellEnd"/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каська санаторна школа Черкаської обласної ради» (1),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а загальноосвітня школа І-ІІІ ступенів № 15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6), Черкаська спеціалізована школа І-ІІІ ступенів №17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6),</w:t>
            </w:r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каська спеціалізована школа І-ІІІ ступенів №18 імені В’ячеслава Чорновола </w:t>
            </w:r>
            <w:r w:rsidR="007B0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44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0), 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каська загальноосвітня школа І-ІІІ ступенів №19 </w:t>
            </w:r>
            <w:r w:rsidR="007B0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D75" w:rsidRPr="004D4485" w:rsidTr="0066499C">
        <w:tc>
          <w:tcPr>
            <w:tcW w:w="675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112D75" w:rsidRPr="004D4485" w:rsidRDefault="00B03EF7" w:rsidP="00B0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очаток 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12D75" w:rsidRPr="004D4485" w:rsidRDefault="00E721DF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2D75" w:rsidRPr="004D44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whQunPDrNuz717MRA</w:t>
              </w:r>
            </w:hyperlink>
          </w:p>
          <w:p w:rsidR="00112D75" w:rsidRPr="004D4485" w:rsidRDefault="00112D75" w:rsidP="0066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4" w:type="dxa"/>
          </w:tcPr>
          <w:p w:rsidR="00112D75" w:rsidRPr="004D4485" w:rsidRDefault="00112D75" w:rsidP="00CA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 м. Черкаси: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спеціалізована школа І-ІІІ ступенів №20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особи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), Черкаська загальноосвітня школа І-ІІІ ступенів №21    ім. Ю.Г. Іллєнка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(7), </w:t>
            </w:r>
            <w:r w:rsidRPr="004D4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каська загальноосвітня школа І-ІІІ ступенів № 22 (5), Черкаський колегіум «Берегиня» (7),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загальноосвітня школа І-ІІІ ступенів № 24 (3), </w:t>
            </w:r>
            <w:r w:rsidRPr="004D4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ська загальноосвітня школа І-ІІІ ступенів №25  (1),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загальноосвітня школа І-ІІІ ступенів №26 ім. І. Ф.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Момот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(6), Черкаська спеціалізован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школа №27 I -III ступенів </w:t>
            </w:r>
            <w:proofErr w:type="spellStart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ім.М.К.Путейка</w:t>
            </w:r>
            <w:proofErr w:type="spellEnd"/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8F1">
              <w:rPr>
                <w:rFonts w:ascii="Times New Roman" w:hAnsi="Times New Roman" w:cs="Times New Roman"/>
                <w:sz w:val="24"/>
                <w:szCs w:val="24"/>
              </w:rPr>
              <w:t>(4), Черкаська спеціалізована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ступенів №28 ім. Т.Г. Шевченка  (6), </w:t>
            </w:r>
            <w:r w:rsidRPr="004D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ька загальноосвітня школа І-ІІІ ступенів №29 (1), Черкаська загальноосвітня школа І-ІІІ ступенів №30 (4),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>Черкаська гімназія № 31 (4), Черкаська спеціалізована школа І-ІІІ ступенів №33</w:t>
            </w:r>
            <w:r w:rsidR="00CA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85">
              <w:rPr>
                <w:rFonts w:ascii="Times New Roman" w:hAnsi="Times New Roman" w:cs="Times New Roman"/>
                <w:sz w:val="24"/>
                <w:szCs w:val="24"/>
              </w:rPr>
              <w:t xml:space="preserve"> ім. В. Симоненка (6), Черкаський навчально-виховний комплекс «Загальноосвітня школа І-ІІІ ступенів – ліцей спортивного профілю №34» (4), Черкаське навчально-виховне об’єднання  «Дошкільний навчальний заклад-загальноосвітня школа І-ІІ ступенів №36» ім. Героїв-прикордонників (3), комунальний заклад «Черкаський навчально-реабілітаційний центр «Країна добра Черкаської обласної ради» (7).</w:t>
            </w:r>
          </w:p>
        </w:tc>
      </w:tr>
    </w:tbl>
    <w:p w:rsidR="00112D75" w:rsidRDefault="00112D75" w:rsidP="00112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4AA" w:rsidRDefault="001834AA" w:rsidP="001834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4AA" w:rsidRPr="001834AA" w:rsidRDefault="001834AA" w:rsidP="001834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834AA" w:rsidRPr="001834AA" w:rsidSect="00CA73D4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4AA"/>
    <w:rsid w:val="00023019"/>
    <w:rsid w:val="00027776"/>
    <w:rsid w:val="00091178"/>
    <w:rsid w:val="000B3688"/>
    <w:rsid w:val="00112D75"/>
    <w:rsid w:val="001132B1"/>
    <w:rsid w:val="001821CF"/>
    <w:rsid w:val="001834AA"/>
    <w:rsid w:val="001B205A"/>
    <w:rsid w:val="00232AD2"/>
    <w:rsid w:val="00244BED"/>
    <w:rsid w:val="00254BEA"/>
    <w:rsid w:val="002C26B4"/>
    <w:rsid w:val="00355144"/>
    <w:rsid w:val="003C4E48"/>
    <w:rsid w:val="0049217F"/>
    <w:rsid w:val="004977EA"/>
    <w:rsid w:val="004A4640"/>
    <w:rsid w:val="00643FFD"/>
    <w:rsid w:val="006A0A2A"/>
    <w:rsid w:val="00700930"/>
    <w:rsid w:val="00732882"/>
    <w:rsid w:val="00766282"/>
    <w:rsid w:val="007740D8"/>
    <w:rsid w:val="007B08F1"/>
    <w:rsid w:val="007C7978"/>
    <w:rsid w:val="00861368"/>
    <w:rsid w:val="0091625F"/>
    <w:rsid w:val="0093493A"/>
    <w:rsid w:val="009432AD"/>
    <w:rsid w:val="009D6B92"/>
    <w:rsid w:val="00A37C55"/>
    <w:rsid w:val="00A75702"/>
    <w:rsid w:val="00B03EF7"/>
    <w:rsid w:val="00BA1457"/>
    <w:rsid w:val="00C06CAD"/>
    <w:rsid w:val="00C077DF"/>
    <w:rsid w:val="00C33A1D"/>
    <w:rsid w:val="00C85E9F"/>
    <w:rsid w:val="00C9574D"/>
    <w:rsid w:val="00CA2566"/>
    <w:rsid w:val="00CA73D4"/>
    <w:rsid w:val="00CB76E3"/>
    <w:rsid w:val="00CD5435"/>
    <w:rsid w:val="00D22525"/>
    <w:rsid w:val="00D35551"/>
    <w:rsid w:val="00D75A42"/>
    <w:rsid w:val="00DD7B29"/>
    <w:rsid w:val="00E441D2"/>
    <w:rsid w:val="00E5790B"/>
    <w:rsid w:val="00E721DF"/>
    <w:rsid w:val="00E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256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51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6EKVhb" TargetMode="External"/><Relationship Id="rId13" Type="http://schemas.openxmlformats.org/officeDocument/2006/relationships/hyperlink" Target="https://forms.gle/tpiS75V2YHZSz54P8" TargetMode="External"/><Relationship Id="rId18" Type="http://schemas.openxmlformats.org/officeDocument/2006/relationships/hyperlink" Target="https://forms.gle/cEu1tpnQueyLExzX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surl.li/fydk" TargetMode="External"/><Relationship Id="rId12" Type="http://schemas.openxmlformats.org/officeDocument/2006/relationships/hyperlink" Target="https://forms.gle/PNkFsqLYybYbP4Cy5" TargetMode="External"/><Relationship Id="rId17" Type="http://schemas.openxmlformats.org/officeDocument/2006/relationships/hyperlink" Target="https://forms.gle/xLDgNWScRGvKbsxL7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gle/MGi6QqEZffrsEmDr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fydg" TargetMode="External"/><Relationship Id="rId11" Type="http://schemas.openxmlformats.org/officeDocument/2006/relationships/hyperlink" Target="https://bit.ly/2GO72qz" TargetMode="External"/><Relationship Id="rId5" Type="http://schemas.openxmlformats.org/officeDocument/2006/relationships/hyperlink" Target="http://surl.li/fyde" TargetMode="External"/><Relationship Id="rId15" Type="http://schemas.openxmlformats.org/officeDocument/2006/relationships/hyperlink" Target="https://forms.gle/ggs7GmPboCEVYP6j6" TargetMode="External"/><Relationship Id="rId10" Type="http://schemas.openxmlformats.org/officeDocument/2006/relationships/hyperlink" Target="https://bit.ly/3jESR5I" TargetMode="External"/><Relationship Id="rId19" Type="http://schemas.openxmlformats.org/officeDocument/2006/relationships/hyperlink" Target="https://forms.gle/whQunPDrNuz717M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0Eh3xI" TargetMode="External"/><Relationship Id="rId14" Type="http://schemas.openxmlformats.org/officeDocument/2006/relationships/hyperlink" Target="https://forms.gle/P4C2fdiofZRfG6BQ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93D-E676-479F-8F37-E9F2B25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</cp:revision>
  <dcterms:created xsi:type="dcterms:W3CDTF">2020-10-18T16:56:00Z</dcterms:created>
  <dcterms:modified xsi:type="dcterms:W3CDTF">2020-10-19T05:50:00Z</dcterms:modified>
</cp:coreProperties>
</file>